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1034175" w:rsidR="00E66CAD" w:rsidRPr="00B32D09" w:rsidRDefault="00844576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ebruary 3, 2025 - February 9, 2025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8BA447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44576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4820F150" w:rsidR="008A7A6A" w:rsidRPr="00B32D09" w:rsidRDefault="0084457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6AB152A" w:rsidR="00611FFE" w:rsidRPr="00B32D09" w:rsidRDefault="00844576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64815CA4" w:rsidR="00AA6673" w:rsidRPr="00B32D09" w:rsidRDefault="0084457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DF621FA" w:rsidR="002E5988" w:rsidRDefault="00844576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0904FC0F" w:rsidR="00AA6673" w:rsidRPr="00B32D09" w:rsidRDefault="00844576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40560CB" w:rsidR="001F326D" w:rsidRDefault="00844576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20BED493" w:rsidR="00AA6673" w:rsidRPr="00B32D09" w:rsidRDefault="00844576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Feb 0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BB46FBB" w:rsidR="00122589" w:rsidRDefault="00844576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0B1424E9" w:rsidR="00AA6673" w:rsidRPr="00B32D09" w:rsidRDefault="00844576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887360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844576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35C39953" w:rsidR="00AA6673" w:rsidRPr="00B32D09" w:rsidRDefault="0084457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4A2513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44576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5394E075" w:rsidR="00AA6673" w:rsidRPr="00B32D09" w:rsidRDefault="0084457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844576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44576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5 weekly calendar</dc:title>
  <dc:subject>Free weekly calendar template for  February 3 to February 9, 2025</dc:subject>
  <dc:creator>General Blue Corporation</dc:creator>
  <keywords>Week 6 of 2025 printable weekly calendar</keywords>
  <dc:description/>
  <dcterms:created xsi:type="dcterms:W3CDTF">2019-10-21T16:21:00.0000000Z</dcterms:created>
  <dcterms:modified xsi:type="dcterms:W3CDTF">2023-01-03T06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